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704886">
      <w:pPr>
        <w:rPr>
          <w:rFonts w:cs="Arial"/>
          <w:b/>
          <w:sz w:val="22"/>
          <w:szCs w:val="22"/>
        </w:rPr>
      </w:pPr>
      <w:r w:rsidRPr="005E2B86">
        <w:rPr>
          <w:rFonts w:cs="Arial"/>
          <w:b/>
          <w:sz w:val="22"/>
          <w:szCs w:val="22"/>
        </w:rPr>
        <w:t>Brimfield Board of Health</w:t>
      </w:r>
    </w:p>
    <w:p w:rsidR="00CE795C" w:rsidRPr="005E2B86" w:rsidRDefault="00A958E6" w:rsidP="00704886">
      <w:pPr>
        <w:rPr>
          <w:rFonts w:cs="Arial"/>
          <w:b/>
          <w:sz w:val="22"/>
          <w:szCs w:val="22"/>
        </w:rPr>
      </w:pPr>
      <w:r w:rsidRPr="005E2B86">
        <w:rPr>
          <w:rFonts w:cs="Arial"/>
          <w:b/>
          <w:sz w:val="22"/>
          <w:szCs w:val="22"/>
        </w:rPr>
        <w:t xml:space="preserve">Meeting of </w:t>
      </w:r>
      <w:r w:rsidR="00CB31EC">
        <w:rPr>
          <w:rFonts w:cs="Arial"/>
          <w:b/>
          <w:sz w:val="22"/>
          <w:szCs w:val="22"/>
        </w:rPr>
        <w:t>August 18</w:t>
      </w:r>
      <w:r w:rsidR="000D7540">
        <w:rPr>
          <w:rFonts w:cs="Arial"/>
          <w:b/>
          <w:sz w:val="22"/>
          <w:szCs w:val="22"/>
        </w:rPr>
        <w:t>th</w:t>
      </w:r>
      <w:r w:rsidR="00E85F1F">
        <w:rPr>
          <w:rFonts w:cs="Arial"/>
          <w:b/>
          <w:sz w:val="22"/>
          <w:szCs w:val="22"/>
        </w:rPr>
        <w:t xml:space="preserve"> </w:t>
      </w:r>
      <w:r w:rsidR="0045197A" w:rsidRPr="005E2B86">
        <w:rPr>
          <w:rFonts w:cs="Arial"/>
          <w:b/>
          <w:sz w:val="22"/>
          <w:szCs w:val="22"/>
        </w:rPr>
        <w:t xml:space="preserve"> </w:t>
      </w:r>
      <w:r w:rsidRPr="005E2B86">
        <w:rPr>
          <w:rFonts w:cs="Arial"/>
          <w:b/>
          <w:sz w:val="22"/>
          <w:szCs w:val="22"/>
        </w:rPr>
        <w:t>,</w:t>
      </w:r>
      <w:r w:rsidR="00FA13F8" w:rsidRPr="005E2B86">
        <w:rPr>
          <w:rFonts w:cs="Arial"/>
          <w:b/>
          <w:sz w:val="22"/>
          <w:szCs w:val="22"/>
        </w:rPr>
        <w:t xml:space="preserve"> 2020</w:t>
      </w:r>
    </w:p>
    <w:p w:rsidR="00CE795C" w:rsidRPr="005E2B86" w:rsidRDefault="00CE795C" w:rsidP="00704886">
      <w:pPr>
        <w:tabs>
          <w:tab w:val="left" w:pos="975"/>
        </w:tabs>
        <w:rPr>
          <w:rFonts w:cs="Arial"/>
          <w:sz w:val="22"/>
          <w:szCs w:val="22"/>
        </w:rPr>
      </w:pPr>
    </w:p>
    <w:p w:rsidR="00CE795C" w:rsidRPr="005E2B86" w:rsidRDefault="00262E16" w:rsidP="00704886">
      <w:pPr>
        <w:rPr>
          <w:rFonts w:cs="Arial"/>
          <w:sz w:val="22"/>
          <w:szCs w:val="22"/>
        </w:rPr>
      </w:pPr>
      <w:r w:rsidRPr="005E2B86">
        <w:rPr>
          <w:rFonts w:cs="Arial"/>
          <w:sz w:val="22"/>
          <w:szCs w:val="22"/>
        </w:rPr>
        <w:t>Board Membe</w:t>
      </w:r>
      <w:r w:rsidR="000D7540">
        <w:rPr>
          <w:rFonts w:cs="Arial"/>
          <w:sz w:val="22"/>
          <w:szCs w:val="22"/>
        </w:rPr>
        <w:t>rs Present:</w:t>
      </w:r>
      <w:r w:rsidR="00CB31EC">
        <w:rPr>
          <w:rFonts w:cs="Arial"/>
          <w:sz w:val="22"/>
          <w:szCs w:val="22"/>
        </w:rPr>
        <w:t xml:space="preserve"> Chair R. Costa</w:t>
      </w:r>
      <w:r w:rsidR="000D7540">
        <w:rPr>
          <w:rFonts w:cs="Arial"/>
          <w:sz w:val="22"/>
          <w:szCs w:val="22"/>
        </w:rPr>
        <w:t xml:space="preserve"> Co Chair</w:t>
      </w:r>
      <w:r w:rsidR="00B8010C" w:rsidRPr="005E2B86">
        <w:rPr>
          <w:rFonts w:cs="Arial"/>
          <w:sz w:val="22"/>
          <w:szCs w:val="22"/>
        </w:rPr>
        <w:t xml:space="preserve"> K. Marino</w:t>
      </w:r>
      <w:r w:rsidR="001C4043">
        <w:rPr>
          <w:rFonts w:cs="Arial"/>
          <w:sz w:val="22"/>
          <w:szCs w:val="22"/>
        </w:rPr>
        <w:t xml:space="preserve">, M. </w:t>
      </w:r>
      <w:proofErr w:type="spellStart"/>
      <w:r w:rsidR="001C4043">
        <w:rPr>
          <w:rFonts w:cs="Arial"/>
          <w:sz w:val="22"/>
          <w:szCs w:val="22"/>
        </w:rPr>
        <w:t>Koprowski</w:t>
      </w:r>
      <w:r w:rsidR="008B1C97">
        <w:rPr>
          <w:rFonts w:cs="Arial"/>
          <w:sz w:val="22"/>
          <w:szCs w:val="22"/>
        </w:rPr>
        <w:t>,T.Wood</w:t>
      </w:r>
      <w:proofErr w:type="spellEnd"/>
      <w:r w:rsidR="001C4043">
        <w:rPr>
          <w:rFonts w:cs="Arial"/>
          <w:sz w:val="22"/>
          <w:szCs w:val="22"/>
        </w:rPr>
        <w:t xml:space="preserve"> and M. Polack</w:t>
      </w:r>
    </w:p>
    <w:p w:rsidR="00CE795C" w:rsidRPr="005E2B86" w:rsidRDefault="00CE795C" w:rsidP="00704886">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974DA9" w:rsidRPr="005E2B86">
        <w:rPr>
          <w:rFonts w:cs="Arial"/>
          <w:sz w:val="22"/>
          <w:szCs w:val="22"/>
        </w:rPr>
        <w:t>Metcalf,</w:t>
      </w:r>
      <w:r w:rsidR="00FA13F8" w:rsidRPr="005E2B86">
        <w:rPr>
          <w:rFonts w:cs="Arial"/>
          <w:sz w:val="22"/>
          <w:szCs w:val="22"/>
        </w:rPr>
        <w:t xml:space="preserve"> </w:t>
      </w:r>
      <w:r w:rsidR="00AB4A7F" w:rsidRPr="005E2B86">
        <w:rPr>
          <w:rFonts w:cs="Arial"/>
          <w:sz w:val="22"/>
          <w:szCs w:val="22"/>
        </w:rPr>
        <w:t>Health Agent</w:t>
      </w:r>
      <w:r w:rsidR="00AC4CF6" w:rsidRPr="005E2B86">
        <w:rPr>
          <w:rFonts w:cs="Arial"/>
          <w:sz w:val="22"/>
          <w:szCs w:val="22"/>
        </w:rPr>
        <w:t xml:space="preserve"> </w:t>
      </w:r>
      <w:r w:rsidR="00600C2A" w:rsidRPr="005E2B86">
        <w:rPr>
          <w:rFonts w:cs="Arial"/>
          <w:sz w:val="22"/>
          <w:szCs w:val="22"/>
        </w:rPr>
        <w:t>Jamie</w:t>
      </w:r>
      <w:r w:rsidR="00825B3C" w:rsidRPr="005E2B86">
        <w:rPr>
          <w:rFonts w:cs="Arial"/>
          <w:sz w:val="22"/>
          <w:szCs w:val="22"/>
        </w:rPr>
        <w:t xml:space="preserve"> Terry</w:t>
      </w:r>
    </w:p>
    <w:p w:rsidR="00974DA9" w:rsidRPr="005E2B86" w:rsidRDefault="00974DA9" w:rsidP="00704886">
      <w:pPr>
        <w:rPr>
          <w:rFonts w:cs="Arial"/>
          <w:sz w:val="22"/>
          <w:szCs w:val="22"/>
        </w:rPr>
      </w:pPr>
    </w:p>
    <w:p w:rsidR="00683178" w:rsidRDefault="00CE795C" w:rsidP="00683178">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8B1C97">
        <w:rPr>
          <w:rFonts w:cs="Arial"/>
          <w:sz w:val="22"/>
          <w:szCs w:val="22"/>
        </w:rPr>
        <w:t>34</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bookmarkStart w:id="0" w:name="_GoBack"/>
      <w:bookmarkEnd w:id="0"/>
    </w:p>
    <w:p w:rsidR="00683178" w:rsidRDefault="00683178" w:rsidP="00683178">
      <w:pPr>
        <w:rPr>
          <w:rFonts w:cs="Arial"/>
          <w:sz w:val="22"/>
          <w:szCs w:val="22"/>
        </w:rPr>
      </w:pPr>
    </w:p>
    <w:p w:rsidR="00954873" w:rsidRPr="00683178" w:rsidRDefault="00954873" w:rsidP="000D7540">
      <w:pPr>
        <w:pStyle w:val="ListParagraph"/>
        <w:rPr>
          <w:rFonts w:ascii="Arial" w:hAnsi="Arial" w:cs="Arial"/>
          <w:sz w:val="22"/>
          <w:szCs w:val="22"/>
        </w:rPr>
      </w:pPr>
    </w:p>
    <w:p w:rsidR="00DA2C49" w:rsidRPr="00DA2C49" w:rsidRDefault="00DA2C49" w:rsidP="00704886">
      <w:pPr>
        <w:pStyle w:val="ListParagraph"/>
        <w:ind w:left="1080"/>
        <w:rPr>
          <w:rFonts w:ascii="Arial" w:hAnsi="Arial" w:cs="Arial"/>
          <w:iCs/>
          <w:sz w:val="22"/>
          <w:szCs w:val="22"/>
        </w:rPr>
      </w:pPr>
    </w:p>
    <w:p w:rsidR="00DA2C49" w:rsidRDefault="00D33E62" w:rsidP="00704886">
      <w:pPr>
        <w:pStyle w:val="ListParagraph"/>
        <w:numPr>
          <w:ilvl w:val="0"/>
          <w:numId w:val="1"/>
        </w:numPr>
        <w:rPr>
          <w:rFonts w:ascii="Arial" w:hAnsi="Arial" w:cs="Arial"/>
          <w:b/>
          <w:iCs/>
          <w:sz w:val="22"/>
          <w:szCs w:val="22"/>
        </w:rPr>
      </w:pPr>
      <w:r>
        <w:rPr>
          <w:rFonts w:ascii="Arial" w:hAnsi="Arial" w:cs="Arial"/>
          <w:b/>
          <w:iCs/>
          <w:sz w:val="22"/>
          <w:szCs w:val="22"/>
        </w:rPr>
        <w:t>COVID 19 -Update</w:t>
      </w:r>
    </w:p>
    <w:p w:rsidR="00EE1F49" w:rsidRDefault="008B1C97" w:rsidP="00704886">
      <w:pPr>
        <w:pStyle w:val="ListParagraph"/>
        <w:ind w:left="1080"/>
        <w:rPr>
          <w:rFonts w:ascii="Arial" w:hAnsi="Arial" w:cs="Arial"/>
          <w:iCs/>
          <w:sz w:val="22"/>
          <w:szCs w:val="22"/>
        </w:rPr>
      </w:pPr>
      <w:r>
        <w:rPr>
          <w:rFonts w:ascii="Arial" w:hAnsi="Arial" w:cs="Arial"/>
          <w:iCs/>
          <w:sz w:val="22"/>
          <w:szCs w:val="22"/>
        </w:rPr>
        <w:t xml:space="preserve">Currently no cases in Brimfield. Order has been from 100 people down to 50 people. </w:t>
      </w:r>
      <w:r w:rsidR="003D2339">
        <w:rPr>
          <w:rFonts w:ascii="Arial" w:hAnsi="Arial" w:cs="Arial"/>
          <w:iCs/>
          <w:sz w:val="22"/>
          <w:szCs w:val="22"/>
        </w:rPr>
        <w:t>Private property no more than 10 people unless wearing a mask. State now has forms for complaints if residents see the order isn't being followed.</w:t>
      </w:r>
      <w:r>
        <w:rPr>
          <w:rFonts w:ascii="Arial" w:hAnsi="Arial" w:cs="Arial"/>
          <w:iCs/>
          <w:sz w:val="22"/>
          <w:szCs w:val="22"/>
        </w:rPr>
        <w:t xml:space="preserve"> </w:t>
      </w:r>
      <w:r w:rsidR="00C66C41">
        <w:rPr>
          <w:rFonts w:ascii="Arial" w:hAnsi="Arial" w:cs="Arial"/>
          <w:iCs/>
          <w:sz w:val="22"/>
          <w:szCs w:val="22"/>
        </w:rPr>
        <w:t xml:space="preserve">The new order doesn't apply when voting and if someone isn't wear a mask they can still vote. Town Clerk has worked with the BOH for a plan for if someone votes and isn't wearing a mask which has worked well. </w:t>
      </w:r>
      <w:r w:rsidR="001E3709">
        <w:rPr>
          <w:rFonts w:ascii="Arial" w:hAnsi="Arial" w:cs="Arial"/>
          <w:iCs/>
          <w:sz w:val="22"/>
          <w:szCs w:val="22"/>
        </w:rPr>
        <w:t xml:space="preserve">For cafeterias in place like hospitals or universities must follow the guidance of restaurants. Corn mazes, Hayrides EEA is updating outdoor </w:t>
      </w:r>
      <w:proofErr w:type="spellStart"/>
      <w:r w:rsidR="001E3709">
        <w:rPr>
          <w:rFonts w:ascii="Arial" w:hAnsi="Arial" w:cs="Arial"/>
          <w:iCs/>
          <w:sz w:val="22"/>
          <w:szCs w:val="22"/>
        </w:rPr>
        <w:t>rec</w:t>
      </w:r>
      <w:proofErr w:type="spellEnd"/>
      <w:r w:rsidR="001E3709">
        <w:rPr>
          <w:rFonts w:ascii="Arial" w:hAnsi="Arial" w:cs="Arial"/>
          <w:iCs/>
          <w:sz w:val="22"/>
          <w:szCs w:val="22"/>
        </w:rPr>
        <w:t xml:space="preserve"> guidance. Haunted house should follow performance venues </w:t>
      </w:r>
      <w:r w:rsidR="00F021BD">
        <w:rPr>
          <w:rFonts w:ascii="Arial" w:hAnsi="Arial" w:cs="Arial"/>
          <w:iCs/>
          <w:sz w:val="22"/>
          <w:szCs w:val="22"/>
        </w:rPr>
        <w:t>guidance. Drive up movies are selling food and wine they need to follow the same guidance as all other alcohol service, serving food with alcohol. If restaurants offer outdoor entertainment to more than 50 people it would depended on the purpose of the entertainment. If the musician is there to provide ambiance but people are not there specifically to see the performance, they can follow the restaurant guidance without a specific capacity limit. If restaurant is hosting</w:t>
      </w:r>
      <w:r w:rsidR="00B63537">
        <w:rPr>
          <w:rFonts w:ascii="Arial" w:hAnsi="Arial" w:cs="Arial"/>
          <w:iCs/>
          <w:sz w:val="22"/>
          <w:szCs w:val="22"/>
        </w:rPr>
        <w:t xml:space="preserve"> an event that is performance where the goal is to see the performance and the food is secondary they should follow the theater and performance </w:t>
      </w:r>
      <w:proofErr w:type="spellStart"/>
      <w:r w:rsidR="00B63537">
        <w:rPr>
          <w:rFonts w:ascii="Arial" w:hAnsi="Arial" w:cs="Arial"/>
          <w:iCs/>
          <w:sz w:val="22"/>
          <w:szCs w:val="22"/>
        </w:rPr>
        <w:t>statnders</w:t>
      </w:r>
      <w:proofErr w:type="spellEnd"/>
      <w:r w:rsidR="00B63537">
        <w:rPr>
          <w:rFonts w:ascii="Arial" w:hAnsi="Arial" w:cs="Arial"/>
          <w:iCs/>
          <w:sz w:val="22"/>
          <w:szCs w:val="22"/>
        </w:rPr>
        <w:t>.</w:t>
      </w:r>
      <w:r w:rsidR="00F021BD">
        <w:rPr>
          <w:rFonts w:ascii="Arial" w:hAnsi="Arial" w:cs="Arial"/>
          <w:iCs/>
          <w:sz w:val="22"/>
          <w:szCs w:val="22"/>
        </w:rPr>
        <w:t xml:space="preserve"> </w:t>
      </w:r>
    </w:p>
    <w:p w:rsidR="001120E0" w:rsidRPr="003D7852" w:rsidRDefault="001120E0" w:rsidP="00704886">
      <w:pPr>
        <w:pStyle w:val="ListParagraph"/>
        <w:ind w:left="1080"/>
        <w:rPr>
          <w:rFonts w:ascii="Arial" w:hAnsi="Arial" w:cs="Arial"/>
          <w:iCs/>
          <w:sz w:val="22"/>
          <w:szCs w:val="22"/>
        </w:rPr>
      </w:pPr>
    </w:p>
    <w:p w:rsidR="00683178" w:rsidRDefault="00CB31EC" w:rsidP="00683178">
      <w:pPr>
        <w:pStyle w:val="ListParagraph"/>
        <w:numPr>
          <w:ilvl w:val="0"/>
          <w:numId w:val="1"/>
        </w:numPr>
        <w:rPr>
          <w:rFonts w:ascii="Arial" w:hAnsi="Arial" w:cs="Arial"/>
          <w:b/>
          <w:iCs/>
          <w:sz w:val="22"/>
          <w:szCs w:val="22"/>
        </w:rPr>
      </w:pPr>
      <w:r>
        <w:rPr>
          <w:rFonts w:ascii="Arial" w:hAnsi="Arial" w:cs="Arial"/>
          <w:b/>
          <w:iCs/>
          <w:sz w:val="22"/>
          <w:szCs w:val="22"/>
        </w:rPr>
        <w:t>Supplies Sanitizing Wipe Kit</w:t>
      </w:r>
    </w:p>
    <w:p w:rsidR="00003C9D" w:rsidRPr="001C4043" w:rsidRDefault="008577B5" w:rsidP="00683178">
      <w:pPr>
        <w:pStyle w:val="ListParagraph"/>
        <w:ind w:left="1080"/>
        <w:rPr>
          <w:rFonts w:ascii="Arial" w:hAnsi="Arial" w:cs="Arial"/>
          <w:iCs/>
          <w:sz w:val="22"/>
          <w:szCs w:val="22"/>
        </w:rPr>
      </w:pPr>
      <w:r>
        <w:rPr>
          <w:rFonts w:ascii="Arial" w:hAnsi="Arial" w:cs="Arial"/>
          <w:iCs/>
          <w:sz w:val="22"/>
          <w:szCs w:val="22"/>
        </w:rPr>
        <w:t>Administrative Assistant has counties to order supplies. Departments have asked for wipe and don't like the spray. Administrative Assistant has setup more account with vendors who care PPE and disinfectant. Wipes from Cintas and gone bad and have a foul</w:t>
      </w:r>
      <w:r w:rsidR="0006523C">
        <w:rPr>
          <w:rFonts w:ascii="Arial" w:hAnsi="Arial" w:cs="Arial"/>
          <w:iCs/>
          <w:sz w:val="22"/>
          <w:szCs w:val="22"/>
        </w:rPr>
        <w:t xml:space="preserve"> smell. Cintas has been contacted several times for replacement. Board approved o order 3 more containers of disinfecting wipes for the Annex but also would like the disinfecting spray to be used as well and with the difficulty of getting disinfectant and PPE department might not get exactly what they are looking for.</w:t>
      </w:r>
    </w:p>
    <w:p w:rsidR="00683178" w:rsidRDefault="00683178" w:rsidP="00683178">
      <w:pPr>
        <w:pStyle w:val="ListParagraph"/>
        <w:ind w:left="1080"/>
        <w:rPr>
          <w:rFonts w:ascii="Arial" w:hAnsi="Arial" w:cs="Arial"/>
          <w:iCs/>
          <w:sz w:val="22"/>
          <w:szCs w:val="22"/>
        </w:rPr>
      </w:pPr>
    </w:p>
    <w:p w:rsidR="004A080F" w:rsidRDefault="00CB31EC" w:rsidP="00683178">
      <w:pPr>
        <w:pStyle w:val="ListParagraph"/>
        <w:numPr>
          <w:ilvl w:val="0"/>
          <w:numId w:val="1"/>
        </w:numPr>
        <w:rPr>
          <w:rFonts w:ascii="Arial" w:hAnsi="Arial" w:cs="Arial"/>
          <w:b/>
          <w:iCs/>
          <w:sz w:val="22"/>
          <w:szCs w:val="22"/>
        </w:rPr>
      </w:pPr>
      <w:r>
        <w:rPr>
          <w:rFonts w:ascii="Arial" w:hAnsi="Arial" w:cs="Arial"/>
          <w:b/>
          <w:iCs/>
          <w:sz w:val="22"/>
          <w:szCs w:val="22"/>
        </w:rPr>
        <w:t xml:space="preserve">9 </w:t>
      </w:r>
      <w:proofErr w:type="spellStart"/>
      <w:r>
        <w:rPr>
          <w:rFonts w:ascii="Arial" w:hAnsi="Arial" w:cs="Arial"/>
          <w:b/>
          <w:iCs/>
          <w:sz w:val="22"/>
          <w:szCs w:val="22"/>
        </w:rPr>
        <w:t>LaFlamme</w:t>
      </w:r>
      <w:proofErr w:type="spellEnd"/>
      <w:r>
        <w:rPr>
          <w:rFonts w:ascii="Arial" w:hAnsi="Arial" w:cs="Arial"/>
          <w:b/>
          <w:iCs/>
          <w:sz w:val="22"/>
          <w:szCs w:val="22"/>
        </w:rPr>
        <w:t xml:space="preserve"> Road Complaint</w:t>
      </w:r>
    </w:p>
    <w:p w:rsidR="000332E4" w:rsidRDefault="008577B5" w:rsidP="000332E4">
      <w:pPr>
        <w:pStyle w:val="ListParagraph"/>
        <w:ind w:left="1080"/>
        <w:rPr>
          <w:rFonts w:ascii="Arial" w:hAnsi="Arial" w:cs="Arial"/>
          <w:iCs/>
          <w:sz w:val="22"/>
          <w:szCs w:val="22"/>
        </w:rPr>
      </w:pPr>
      <w:r>
        <w:rPr>
          <w:rFonts w:ascii="Arial" w:hAnsi="Arial" w:cs="Arial"/>
          <w:iCs/>
          <w:sz w:val="22"/>
          <w:szCs w:val="22"/>
        </w:rPr>
        <w:t>A letter for complaint for grey water came into the office. Health Agent J. Terry will go out to the property and the board has had several complaint regarding the grey water. When Health Agent visits the site she hasn't been allowed on property and can't view issues from the road.</w:t>
      </w:r>
    </w:p>
    <w:p w:rsidR="008577B5" w:rsidRPr="008577B5" w:rsidRDefault="008577B5" w:rsidP="000332E4">
      <w:pPr>
        <w:pStyle w:val="ListParagraph"/>
        <w:ind w:left="1080"/>
        <w:rPr>
          <w:rFonts w:ascii="Arial" w:hAnsi="Arial" w:cs="Arial"/>
          <w:iCs/>
          <w:sz w:val="22"/>
          <w:szCs w:val="22"/>
        </w:rPr>
      </w:pPr>
    </w:p>
    <w:p w:rsidR="000332E4" w:rsidRDefault="000332E4" w:rsidP="00683178">
      <w:pPr>
        <w:pStyle w:val="ListParagraph"/>
        <w:numPr>
          <w:ilvl w:val="0"/>
          <w:numId w:val="1"/>
        </w:numPr>
        <w:rPr>
          <w:rFonts w:ascii="Arial" w:hAnsi="Arial" w:cs="Arial"/>
          <w:b/>
          <w:iCs/>
          <w:sz w:val="22"/>
          <w:szCs w:val="22"/>
        </w:rPr>
      </w:pPr>
      <w:r>
        <w:rPr>
          <w:rFonts w:ascii="Arial" w:hAnsi="Arial" w:cs="Arial"/>
          <w:b/>
          <w:iCs/>
          <w:sz w:val="22"/>
          <w:szCs w:val="22"/>
        </w:rPr>
        <w:t>School Opening</w:t>
      </w:r>
    </w:p>
    <w:p w:rsidR="006D7469" w:rsidRPr="000819EA" w:rsidRDefault="007D409C" w:rsidP="00704886">
      <w:pPr>
        <w:pStyle w:val="ListParagraph"/>
        <w:ind w:left="1080"/>
        <w:rPr>
          <w:rFonts w:ascii="Arial" w:hAnsi="Arial" w:cs="Arial"/>
          <w:iCs/>
          <w:sz w:val="22"/>
          <w:szCs w:val="22"/>
        </w:rPr>
      </w:pPr>
      <w:r>
        <w:rPr>
          <w:rFonts w:ascii="Arial" w:hAnsi="Arial" w:cs="Arial"/>
          <w:iCs/>
          <w:sz w:val="22"/>
          <w:szCs w:val="22"/>
        </w:rPr>
        <w:t xml:space="preserve">Health Agent J. Terry and board member </w:t>
      </w:r>
      <w:proofErr w:type="spellStart"/>
      <w:r>
        <w:rPr>
          <w:rFonts w:ascii="Arial" w:hAnsi="Arial" w:cs="Arial"/>
          <w:iCs/>
          <w:sz w:val="22"/>
          <w:szCs w:val="22"/>
        </w:rPr>
        <w:t>K.Marino</w:t>
      </w:r>
      <w:proofErr w:type="spellEnd"/>
      <w:r>
        <w:rPr>
          <w:rFonts w:ascii="Arial" w:hAnsi="Arial" w:cs="Arial"/>
          <w:iCs/>
          <w:sz w:val="22"/>
          <w:szCs w:val="22"/>
        </w:rPr>
        <w:t xml:space="preserve"> have had several meeting with the Tantasqua distract. Another meeting with the Brimfield principal will be tomorrow. They will updated the board when they have information from that meeting. Some concerns that have been discussed was teachers passing students paperwork. </w:t>
      </w:r>
      <w:proofErr w:type="spellStart"/>
      <w:r>
        <w:rPr>
          <w:rFonts w:ascii="Arial" w:hAnsi="Arial" w:cs="Arial"/>
          <w:iCs/>
          <w:sz w:val="22"/>
          <w:szCs w:val="22"/>
        </w:rPr>
        <w:t>Fomites</w:t>
      </w:r>
      <w:proofErr w:type="spellEnd"/>
      <w:r>
        <w:rPr>
          <w:rFonts w:ascii="Arial" w:hAnsi="Arial" w:cs="Arial"/>
          <w:iCs/>
          <w:sz w:val="22"/>
          <w:szCs w:val="22"/>
        </w:rPr>
        <w:t xml:space="preserve"> are no longer expected to be high risk. But to avoid visibly moist paper and </w:t>
      </w:r>
      <w:r>
        <w:rPr>
          <w:rFonts w:ascii="Arial" w:hAnsi="Arial" w:cs="Arial"/>
          <w:iCs/>
          <w:sz w:val="22"/>
          <w:szCs w:val="22"/>
        </w:rPr>
        <w:lastRenderedPageBreak/>
        <w:t xml:space="preserve">gloves aren't necessary when collecting papers. Children with the same cohort can share balls at </w:t>
      </w:r>
      <w:r w:rsidR="008577B5">
        <w:rPr>
          <w:rFonts w:ascii="Arial" w:hAnsi="Arial" w:cs="Arial"/>
          <w:iCs/>
          <w:sz w:val="22"/>
          <w:szCs w:val="22"/>
        </w:rPr>
        <w:t xml:space="preserve">rescue. Children should avoid touching faces. Hands should be washed before and after. When passing in the hall transmission is </w:t>
      </w:r>
      <w:proofErr w:type="spellStart"/>
      <w:r w:rsidR="008577B5">
        <w:rPr>
          <w:rFonts w:ascii="Arial" w:hAnsi="Arial" w:cs="Arial"/>
          <w:iCs/>
          <w:sz w:val="22"/>
          <w:szCs w:val="22"/>
        </w:rPr>
        <w:t>breif</w:t>
      </w:r>
      <w:proofErr w:type="spellEnd"/>
      <w:r w:rsidR="008577B5">
        <w:rPr>
          <w:rFonts w:ascii="Arial" w:hAnsi="Arial" w:cs="Arial"/>
          <w:iCs/>
          <w:sz w:val="22"/>
          <w:szCs w:val="22"/>
        </w:rPr>
        <w:t xml:space="preserve"> contact is rare with 6ft distancing. Tape of floors would be helpful.</w:t>
      </w:r>
    </w:p>
    <w:p w:rsidR="00683178" w:rsidRDefault="00683178" w:rsidP="00683178">
      <w:pPr>
        <w:pStyle w:val="ListParagraph"/>
        <w:ind w:left="1080"/>
        <w:rPr>
          <w:rFonts w:ascii="Arial" w:hAnsi="Arial" w:cs="Arial"/>
          <w:iCs/>
          <w:sz w:val="22"/>
          <w:szCs w:val="22"/>
        </w:rPr>
      </w:pPr>
    </w:p>
    <w:p w:rsidR="00210853" w:rsidRPr="005E2B86" w:rsidRDefault="00210853" w:rsidP="00683178">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292098" w:rsidP="00704886">
      <w:pPr>
        <w:pStyle w:val="ListParagraph"/>
        <w:ind w:left="1080"/>
        <w:rPr>
          <w:rFonts w:ascii="Arial" w:hAnsi="Arial" w:cs="Arial"/>
          <w:sz w:val="22"/>
          <w:szCs w:val="22"/>
        </w:rPr>
      </w:pPr>
      <w:r>
        <w:rPr>
          <w:rFonts w:ascii="Arial" w:hAnsi="Arial" w:cs="Arial"/>
          <w:sz w:val="22"/>
          <w:szCs w:val="22"/>
        </w:rPr>
        <w:t>Minutes where revie</w:t>
      </w:r>
      <w:r w:rsidR="00F13C0D">
        <w:rPr>
          <w:rFonts w:ascii="Arial" w:hAnsi="Arial" w:cs="Arial"/>
          <w:sz w:val="22"/>
          <w:szCs w:val="22"/>
        </w:rPr>
        <w:t>w by board by email and edited</w:t>
      </w:r>
      <w:r>
        <w:rPr>
          <w:rFonts w:ascii="Arial" w:hAnsi="Arial" w:cs="Arial"/>
          <w:sz w:val="22"/>
          <w:szCs w:val="22"/>
        </w:rPr>
        <w:t>.</w:t>
      </w:r>
    </w:p>
    <w:p w:rsidR="004123FA" w:rsidRPr="005E2B86" w:rsidRDefault="004123FA" w:rsidP="00704886">
      <w:pPr>
        <w:rPr>
          <w:rFonts w:cs="Arial"/>
          <w:sz w:val="22"/>
          <w:szCs w:val="22"/>
        </w:rPr>
      </w:pPr>
    </w:p>
    <w:p w:rsidR="00CE795C" w:rsidRDefault="00C365E2" w:rsidP="00704886">
      <w:pPr>
        <w:rPr>
          <w:rFonts w:cs="Arial"/>
          <w:sz w:val="22"/>
          <w:szCs w:val="22"/>
        </w:rPr>
      </w:pPr>
      <w:r w:rsidRPr="005E2B86">
        <w:rPr>
          <w:rFonts w:cs="Arial"/>
          <w:sz w:val="22"/>
          <w:szCs w:val="22"/>
        </w:rPr>
        <w:t>Meeting adjourned at</w:t>
      </w:r>
      <w:r w:rsidR="00156A35" w:rsidRPr="005E2B86">
        <w:rPr>
          <w:rFonts w:cs="Arial"/>
          <w:sz w:val="22"/>
          <w:szCs w:val="22"/>
        </w:rPr>
        <w:t xml:space="preserve"> </w:t>
      </w:r>
      <w:r w:rsidR="00A44C38" w:rsidRPr="005E2B86">
        <w:rPr>
          <w:rFonts w:cs="Arial"/>
          <w:sz w:val="22"/>
          <w:szCs w:val="22"/>
        </w:rPr>
        <w:t xml:space="preserve"> </w:t>
      </w:r>
      <w:r w:rsidR="00F13C0D">
        <w:rPr>
          <w:rFonts w:cs="Arial"/>
          <w:sz w:val="22"/>
          <w:szCs w:val="22"/>
        </w:rPr>
        <w:t>7:14</w:t>
      </w:r>
      <w:r w:rsidR="00941022" w:rsidRPr="005E2B86">
        <w:rPr>
          <w:rFonts w:cs="Arial"/>
          <w:sz w:val="22"/>
          <w:szCs w:val="22"/>
        </w:rPr>
        <w:t>P</w:t>
      </w:r>
      <w:r w:rsidR="00AB4A7F" w:rsidRPr="005E2B86">
        <w:rPr>
          <w:rFonts w:cs="Arial"/>
          <w:sz w:val="22"/>
          <w:szCs w:val="22"/>
        </w:rPr>
        <w:t>M</w:t>
      </w:r>
    </w:p>
    <w:p w:rsidR="00F13C0D" w:rsidRPr="005E2B86" w:rsidRDefault="00F13C0D" w:rsidP="00704886">
      <w:pPr>
        <w:rPr>
          <w:rFonts w:cs="Arial"/>
          <w:sz w:val="22"/>
          <w:szCs w:val="22"/>
        </w:rPr>
      </w:pPr>
    </w:p>
    <w:p w:rsidR="00CE795C" w:rsidRDefault="00CE795C" w:rsidP="00704886">
      <w:pPr>
        <w:rPr>
          <w:rFonts w:cs="Arial"/>
          <w:sz w:val="22"/>
          <w:szCs w:val="22"/>
        </w:rPr>
      </w:pPr>
      <w:r w:rsidRPr="005E2B86">
        <w:rPr>
          <w:rFonts w:cs="Arial"/>
          <w:sz w:val="22"/>
          <w:szCs w:val="22"/>
        </w:rPr>
        <w:t>Respectfully submitted,</w:t>
      </w:r>
    </w:p>
    <w:p w:rsidR="00F13C0D" w:rsidRDefault="00F13C0D" w:rsidP="00704886">
      <w:pPr>
        <w:rPr>
          <w:rFonts w:cs="Arial"/>
          <w:sz w:val="22"/>
          <w:szCs w:val="22"/>
        </w:rPr>
      </w:pPr>
    </w:p>
    <w:p w:rsidR="00F13C0D" w:rsidRPr="005E2B86" w:rsidRDefault="00F13C0D" w:rsidP="00704886">
      <w:pPr>
        <w:rPr>
          <w:rFonts w:cs="Arial"/>
          <w:sz w:val="22"/>
          <w:szCs w:val="22"/>
        </w:rPr>
      </w:pPr>
    </w:p>
    <w:p w:rsidR="00CE795C" w:rsidRPr="005E2B86" w:rsidRDefault="00CE795C" w:rsidP="00704886">
      <w:pPr>
        <w:rPr>
          <w:rFonts w:cs="Arial"/>
          <w:sz w:val="22"/>
          <w:szCs w:val="22"/>
        </w:rPr>
      </w:pPr>
      <w:r w:rsidRPr="005E2B86">
        <w:rPr>
          <w:rFonts w:cs="Arial"/>
          <w:sz w:val="22"/>
          <w:szCs w:val="22"/>
        </w:rPr>
        <w:t>Michelle Metcalf</w:t>
      </w:r>
    </w:p>
    <w:p w:rsidR="00CE795C" w:rsidRPr="005E2B86" w:rsidRDefault="00CE795C" w:rsidP="00704886">
      <w:pPr>
        <w:rPr>
          <w:rFonts w:cs="Arial"/>
          <w:sz w:val="22"/>
          <w:szCs w:val="22"/>
        </w:rPr>
      </w:pPr>
      <w:r w:rsidRPr="005E2B86">
        <w:rPr>
          <w:rFonts w:cs="Arial"/>
          <w:sz w:val="22"/>
          <w:szCs w:val="22"/>
        </w:rPr>
        <w:t>Administrative Assistant</w:t>
      </w:r>
    </w:p>
    <w:p w:rsidR="004A03F0" w:rsidRPr="005E2B86" w:rsidRDefault="004A03F0" w:rsidP="00704886">
      <w:pPr>
        <w:rPr>
          <w:rFonts w:cs="Arial"/>
          <w:sz w:val="22"/>
          <w:szCs w:val="22"/>
        </w:rPr>
      </w:pPr>
    </w:p>
    <w:p w:rsidR="00492A8F" w:rsidRPr="005E2B86" w:rsidRDefault="00CE795C" w:rsidP="00704886">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F13C0D">
        <w:rPr>
          <w:rFonts w:cs="Arial"/>
          <w:sz w:val="22"/>
          <w:szCs w:val="22"/>
        </w:rPr>
        <w:t>Sept 8th</w:t>
      </w:r>
      <w:r w:rsidR="008E017F" w:rsidRPr="005E2B86">
        <w:rPr>
          <w:rFonts w:cs="Arial"/>
          <w:sz w:val="22"/>
          <w:szCs w:val="22"/>
        </w:rPr>
        <w:t xml:space="preserve"> </w:t>
      </w:r>
      <w:r w:rsidR="00980B4C" w:rsidRPr="005E2B86">
        <w:rPr>
          <w:rFonts w:cs="Arial"/>
          <w:sz w:val="22"/>
          <w:szCs w:val="22"/>
        </w:rPr>
        <w:t>,</w:t>
      </w:r>
      <w:r w:rsidR="000332E4">
        <w:rPr>
          <w:rFonts w:cs="Arial"/>
          <w:sz w:val="22"/>
          <w:szCs w:val="22"/>
        </w:rPr>
        <w:t xml:space="preserve"> 2020</w:t>
      </w:r>
    </w:p>
    <w:sectPr w:rsidR="00492A8F" w:rsidRPr="005E2B86" w:rsidSect="003D23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E4" w:rsidRDefault="007165E4" w:rsidP="001738E7">
      <w:r>
        <w:separator/>
      </w:r>
    </w:p>
  </w:endnote>
  <w:endnote w:type="continuationSeparator" w:id="0">
    <w:p w:rsidR="007165E4" w:rsidRDefault="007165E4"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E4" w:rsidRDefault="007165E4" w:rsidP="001738E7">
      <w:r>
        <w:separator/>
      </w:r>
    </w:p>
  </w:footnote>
  <w:footnote w:type="continuationSeparator" w:id="0">
    <w:p w:rsidR="007165E4" w:rsidRDefault="007165E4"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5C"/>
    <w:rsid w:val="00003C9D"/>
    <w:rsid w:val="0000608D"/>
    <w:rsid w:val="00013114"/>
    <w:rsid w:val="00017923"/>
    <w:rsid w:val="00020547"/>
    <w:rsid w:val="000330E8"/>
    <w:rsid w:val="000332E4"/>
    <w:rsid w:val="0003647F"/>
    <w:rsid w:val="000369AE"/>
    <w:rsid w:val="00040817"/>
    <w:rsid w:val="00046EEE"/>
    <w:rsid w:val="00051D16"/>
    <w:rsid w:val="000540DB"/>
    <w:rsid w:val="00056AE1"/>
    <w:rsid w:val="000614EB"/>
    <w:rsid w:val="000623C0"/>
    <w:rsid w:val="0006523C"/>
    <w:rsid w:val="00067EA3"/>
    <w:rsid w:val="00070A10"/>
    <w:rsid w:val="000713D1"/>
    <w:rsid w:val="00073D64"/>
    <w:rsid w:val="000819EA"/>
    <w:rsid w:val="00081D3C"/>
    <w:rsid w:val="00090406"/>
    <w:rsid w:val="00093B19"/>
    <w:rsid w:val="000A2455"/>
    <w:rsid w:val="000D7540"/>
    <w:rsid w:val="000F09CD"/>
    <w:rsid w:val="001048A3"/>
    <w:rsid w:val="001120E0"/>
    <w:rsid w:val="001154AD"/>
    <w:rsid w:val="00116121"/>
    <w:rsid w:val="001271C2"/>
    <w:rsid w:val="00131C5E"/>
    <w:rsid w:val="00154F25"/>
    <w:rsid w:val="00156A35"/>
    <w:rsid w:val="001572C5"/>
    <w:rsid w:val="00160B90"/>
    <w:rsid w:val="001719A5"/>
    <w:rsid w:val="001738E7"/>
    <w:rsid w:val="00182646"/>
    <w:rsid w:val="00185659"/>
    <w:rsid w:val="00190BF5"/>
    <w:rsid w:val="00192374"/>
    <w:rsid w:val="001A2D13"/>
    <w:rsid w:val="001A3B77"/>
    <w:rsid w:val="001B60F4"/>
    <w:rsid w:val="001B7074"/>
    <w:rsid w:val="001C33A3"/>
    <w:rsid w:val="001C4043"/>
    <w:rsid w:val="001C4CB8"/>
    <w:rsid w:val="001E3709"/>
    <w:rsid w:val="001E4153"/>
    <w:rsid w:val="001E46E1"/>
    <w:rsid w:val="001F5D8B"/>
    <w:rsid w:val="00206683"/>
    <w:rsid w:val="00210853"/>
    <w:rsid w:val="00216704"/>
    <w:rsid w:val="00220CC0"/>
    <w:rsid w:val="00233BF0"/>
    <w:rsid w:val="00236589"/>
    <w:rsid w:val="0024178F"/>
    <w:rsid w:val="00246E29"/>
    <w:rsid w:val="002510D3"/>
    <w:rsid w:val="002535E3"/>
    <w:rsid w:val="00262E16"/>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72B3B"/>
    <w:rsid w:val="00375B0E"/>
    <w:rsid w:val="00380825"/>
    <w:rsid w:val="00382E73"/>
    <w:rsid w:val="00385F7F"/>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339"/>
    <w:rsid w:val="003D2967"/>
    <w:rsid w:val="003D6490"/>
    <w:rsid w:val="003D7852"/>
    <w:rsid w:val="003E1324"/>
    <w:rsid w:val="003F3431"/>
    <w:rsid w:val="004035F4"/>
    <w:rsid w:val="00406B78"/>
    <w:rsid w:val="004123FA"/>
    <w:rsid w:val="00414DB1"/>
    <w:rsid w:val="0041595B"/>
    <w:rsid w:val="004164C1"/>
    <w:rsid w:val="004202DB"/>
    <w:rsid w:val="00420917"/>
    <w:rsid w:val="00421495"/>
    <w:rsid w:val="0042612C"/>
    <w:rsid w:val="00431D9E"/>
    <w:rsid w:val="00437320"/>
    <w:rsid w:val="004413BA"/>
    <w:rsid w:val="00450D86"/>
    <w:rsid w:val="0045197A"/>
    <w:rsid w:val="00455033"/>
    <w:rsid w:val="004612ED"/>
    <w:rsid w:val="00472359"/>
    <w:rsid w:val="00480384"/>
    <w:rsid w:val="00481781"/>
    <w:rsid w:val="00485C0A"/>
    <w:rsid w:val="00492A4C"/>
    <w:rsid w:val="00492A8F"/>
    <w:rsid w:val="004975D3"/>
    <w:rsid w:val="004A03F0"/>
    <w:rsid w:val="004A080F"/>
    <w:rsid w:val="004B67C0"/>
    <w:rsid w:val="004B7DC8"/>
    <w:rsid w:val="004C1ABF"/>
    <w:rsid w:val="004C55C0"/>
    <w:rsid w:val="004D1146"/>
    <w:rsid w:val="004D3209"/>
    <w:rsid w:val="004D7285"/>
    <w:rsid w:val="004E1205"/>
    <w:rsid w:val="004E5600"/>
    <w:rsid w:val="004F34EC"/>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85133"/>
    <w:rsid w:val="00590D79"/>
    <w:rsid w:val="005A052F"/>
    <w:rsid w:val="005A3DFA"/>
    <w:rsid w:val="005A5535"/>
    <w:rsid w:val="005B3CE1"/>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6F24"/>
    <w:rsid w:val="00637E23"/>
    <w:rsid w:val="00640746"/>
    <w:rsid w:val="00640813"/>
    <w:rsid w:val="00655F52"/>
    <w:rsid w:val="00657021"/>
    <w:rsid w:val="00671143"/>
    <w:rsid w:val="0067148D"/>
    <w:rsid w:val="006734CA"/>
    <w:rsid w:val="00682037"/>
    <w:rsid w:val="00683178"/>
    <w:rsid w:val="0068734C"/>
    <w:rsid w:val="00691232"/>
    <w:rsid w:val="006B3207"/>
    <w:rsid w:val="006B60B9"/>
    <w:rsid w:val="006C1942"/>
    <w:rsid w:val="006C52C0"/>
    <w:rsid w:val="006D3E5C"/>
    <w:rsid w:val="006D4B27"/>
    <w:rsid w:val="006D6E38"/>
    <w:rsid w:val="006D7469"/>
    <w:rsid w:val="006E02D4"/>
    <w:rsid w:val="006E2539"/>
    <w:rsid w:val="006E29FC"/>
    <w:rsid w:val="006F5FB5"/>
    <w:rsid w:val="00704886"/>
    <w:rsid w:val="007106C5"/>
    <w:rsid w:val="00714862"/>
    <w:rsid w:val="007165E4"/>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36D3"/>
    <w:rsid w:val="007B5A14"/>
    <w:rsid w:val="007C2DDB"/>
    <w:rsid w:val="007C6B92"/>
    <w:rsid w:val="007C7D9E"/>
    <w:rsid w:val="007D409C"/>
    <w:rsid w:val="007D5407"/>
    <w:rsid w:val="007D713F"/>
    <w:rsid w:val="007D7E64"/>
    <w:rsid w:val="007E0EE4"/>
    <w:rsid w:val="007E1A8A"/>
    <w:rsid w:val="007E26FC"/>
    <w:rsid w:val="007E55BB"/>
    <w:rsid w:val="007F4966"/>
    <w:rsid w:val="007F6EA9"/>
    <w:rsid w:val="007F729A"/>
    <w:rsid w:val="007F76D0"/>
    <w:rsid w:val="0080204E"/>
    <w:rsid w:val="00805E23"/>
    <w:rsid w:val="00807D91"/>
    <w:rsid w:val="00812C2B"/>
    <w:rsid w:val="008167FB"/>
    <w:rsid w:val="00825B3C"/>
    <w:rsid w:val="0084506A"/>
    <w:rsid w:val="008577B5"/>
    <w:rsid w:val="00861AA1"/>
    <w:rsid w:val="00865DF9"/>
    <w:rsid w:val="00872D5C"/>
    <w:rsid w:val="008922E8"/>
    <w:rsid w:val="0089633E"/>
    <w:rsid w:val="00897F41"/>
    <w:rsid w:val="008A06CB"/>
    <w:rsid w:val="008B19F9"/>
    <w:rsid w:val="008B1C97"/>
    <w:rsid w:val="008C7514"/>
    <w:rsid w:val="008D3B9F"/>
    <w:rsid w:val="008D42A1"/>
    <w:rsid w:val="008D7CBE"/>
    <w:rsid w:val="008E017F"/>
    <w:rsid w:val="008F3BC3"/>
    <w:rsid w:val="008F5FCD"/>
    <w:rsid w:val="009070F6"/>
    <w:rsid w:val="00914157"/>
    <w:rsid w:val="00920295"/>
    <w:rsid w:val="00941022"/>
    <w:rsid w:val="009410B8"/>
    <w:rsid w:val="00952F25"/>
    <w:rsid w:val="00954873"/>
    <w:rsid w:val="00956AA9"/>
    <w:rsid w:val="00961B34"/>
    <w:rsid w:val="00972AA3"/>
    <w:rsid w:val="00974DA9"/>
    <w:rsid w:val="00975FCA"/>
    <w:rsid w:val="00976BF9"/>
    <w:rsid w:val="00980B4C"/>
    <w:rsid w:val="00997785"/>
    <w:rsid w:val="009A487C"/>
    <w:rsid w:val="009A4E1D"/>
    <w:rsid w:val="009A63A0"/>
    <w:rsid w:val="009B6AD7"/>
    <w:rsid w:val="009B6CE3"/>
    <w:rsid w:val="009D0679"/>
    <w:rsid w:val="009D7464"/>
    <w:rsid w:val="009E6762"/>
    <w:rsid w:val="009F2A6C"/>
    <w:rsid w:val="00A00B2B"/>
    <w:rsid w:val="00A018D2"/>
    <w:rsid w:val="00A05B34"/>
    <w:rsid w:val="00A1356F"/>
    <w:rsid w:val="00A267C0"/>
    <w:rsid w:val="00A34CB2"/>
    <w:rsid w:val="00A44C38"/>
    <w:rsid w:val="00A45326"/>
    <w:rsid w:val="00A5094A"/>
    <w:rsid w:val="00A52454"/>
    <w:rsid w:val="00A54A8F"/>
    <w:rsid w:val="00A62A23"/>
    <w:rsid w:val="00A67431"/>
    <w:rsid w:val="00A67930"/>
    <w:rsid w:val="00A70B8F"/>
    <w:rsid w:val="00A7328A"/>
    <w:rsid w:val="00A778F2"/>
    <w:rsid w:val="00A83EE4"/>
    <w:rsid w:val="00A875C2"/>
    <w:rsid w:val="00A92958"/>
    <w:rsid w:val="00A93EDA"/>
    <w:rsid w:val="00A958E6"/>
    <w:rsid w:val="00A9686C"/>
    <w:rsid w:val="00AA22D5"/>
    <w:rsid w:val="00AA50A4"/>
    <w:rsid w:val="00AA5A6A"/>
    <w:rsid w:val="00AB2C7A"/>
    <w:rsid w:val="00AB412D"/>
    <w:rsid w:val="00AB44D4"/>
    <w:rsid w:val="00AB4A7F"/>
    <w:rsid w:val="00AC4A80"/>
    <w:rsid w:val="00AC4CF6"/>
    <w:rsid w:val="00AD05EC"/>
    <w:rsid w:val="00AD1F93"/>
    <w:rsid w:val="00AD2E6C"/>
    <w:rsid w:val="00AD441F"/>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3537"/>
    <w:rsid w:val="00B6719E"/>
    <w:rsid w:val="00B752BC"/>
    <w:rsid w:val="00B75FF3"/>
    <w:rsid w:val="00B77D97"/>
    <w:rsid w:val="00B8010C"/>
    <w:rsid w:val="00B86691"/>
    <w:rsid w:val="00B87B48"/>
    <w:rsid w:val="00B902A6"/>
    <w:rsid w:val="00B92D63"/>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7000"/>
    <w:rsid w:val="00C34795"/>
    <w:rsid w:val="00C365E2"/>
    <w:rsid w:val="00C4205E"/>
    <w:rsid w:val="00C423B6"/>
    <w:rsid w:val="00C5077C"/>
    <w:rsid w:val="00C52ACE"/>
    <w:rsid w:val="00C5343D"/>
    <w:rsid w:val="00C548F0"/>
    <w:rsid w:val="00C61B84"/>
    <w:rsid w:val="00C65C85"/>
    <w:rsid w:val="00C6646A"/>
    <w:rsid w:val="00C66C41"/>
    <w:rsid w:val="00C67FD3"/>
    <w:rsid w:val="00C72C0E"/>
    <w:rsid w:val="00C82247"/>
    <w:rsid w:val="00C83D91"/>
    <w:rsid w:val="00C8719A"/>
    <w:rsid w:val="00C90391"/>
    <w:rsid w:val="00C93337"/>
    <w:rsid w:val="00C96B9A"/>
    <w:rsid w:val="00CA7C7A"/>
    <w:rsid w:val="00CB0274"/>
    <w:rsid w:val="00CB0DB7"/>
    <w:rsid w:val="00CB0FE0"/>
    <w:rsid w:val="00CB2F91"/>
    <w:rsid w:val="00CB31EC"/>
    <w:rsid w:val="00CB6AB9"/>
    <w:rsid w:val="00CC5160"/>
    <w:rsid w:val="00CC65AA"/>
    <w:rsid w:val="00CD5862"/>
    <w:rsid w:val="00CD6BCB"/>
    <w:rsid w:val="00CD6F03"/>
    <w:rsid w:val="00CE02A5"/>
    <w:rsid w:val="00CE04BE"/>
    <w:rsid w:val="00CE2105"/>
    <w:rsid w:val="00CE4F76"/>
    <w:rsid w:val="00CE795C"/>
    <w:rsid w:val="00CF35DC"/>
    <w:rsid w:val="00CF4A25"/>
    <w:rsid w:val="00CF7524"/>
    <w:rsid w:val="00D024A9"/>
    <w:rsid w:val="00D07521"/>
    <w:rsid w:val="00D07DD2"/>
    <w:rsid w:val="00D11D81"/>
    <w:rsid w:val="00D14336"/>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15BE"/>
    <w:rsid w:val="00D931F3"/>
    <w:rsid w:val="00D93683"/>
    <w:rsid w:val="00D93D5A"/>
    <w:rsid w:val="00DA2C49"/>
    <w:rsid w:val="00DA3B0B"/>
    <w:rsid w:val="00DB1977"/>
    <w:rsid w:val="00DB40DD"/>
    <w:rsid w:val="00DC6551"/>
    <w:rsid w:val="00DD0018"/>
    <w:rsid w:val="00DD0438"/>
    <w:rsid w:val="00DD25DE"/>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476C"/>
    <w:rsid w:val="00E56530"/>
    <w:rsid w:val="00E600C1"/>
    <w:rsid w:val="00E6022B"/>
    <w:rsid w:val="00E61552"/>
    <w:rsid w:val="00E61F8A"/>
    <w:rsid w:val="00E72289"/>
    <w:rsid w:val="00E85F1F"/>
    <w:rsid w:val="00E86A3F"/>
    <w:rsid w:val="00EA12B6"/>
    <w:rsid w:val="00EB397C"/>
    <w:rsid w:val="00EC50D0"/>
    <w:rsid w:val="00EC52A4"/>
    <w:rsid w:val="00EC7C05"/>
    <w:rsid w:val="00ED1B07"/>
    <w:rsid w:val="00ED239D"/>
    <w:rsid w:val="00EE1F49"/>
    <w:rsid w:val="00EE1FBB"/>
    <w:rsid w:val="00EE2639"/>
    <w:rsid w:val="00EE3468"/>
    <w:rsid w:val="00EE4F94"/>
    <w:rsid w:val="00EE6AB7"/>
    <w:rsid w:val="00EE7F66"/>
    <w:rsid w:val="00F00ACE"/>
    <w:rsid w:val="00F021BD"/>
    <w:rsid w:val="00F0234A"/>
    <w:rsid w:val="00F03CBE"/>
    <w:rsid w:val="00F0547B"/>
    <w:rsid w:val="00F101EB"/>
    <w:rsid w:val="00F13C0D"/>
    <w:rsid w:val="00F157C0"/>
    <w:rsid w:val="00F16881"/>
    <w:rsid w:val="00F222E7"/>
    <w:rsid w:val="00F25D84"/>
    <w:rsid w:val="00F273FD"/>
    <w:rsid w:val="00F4183D"/>
    <w:rsid w:val="00F430C2"/>
    <w:rsid w:val="00F55C30"/>
    <w:rsid w:val="00F67320"/>
    <w:rsid w:val="00F7483E"/>
    <w:rsid w:val="00F74D69"/>
    <w:rsid w:val="00F76A12"/>
    <w:rsid w:val="00F77C40"/>
    <w:rsid w:val="00F77E46"/>
    <w:rsid w:val="00F83EF5"/>
    <w:rsid w:val="00F90361"/>
    <w:rsid w:val="00F918B6"/>
    <w:rsid w:val="00F95748"/>
    <w:rsid w:val="00F95CC2"/>
    <w:rsid w:val="00F97A55"/>
    <w:rsid w:val="00FA13F8"/>
    <w:rsid w:val="00FA1475"/>
    <w:rsid w:val="00FA1859"/>
    <w:rsid w:val="00FA4209"/>
    <w:rsid w:val="00FB2FA1"/>
    <w:rsid w:val="00FC39E1"/>
    <w:rsid w:val="00FC5CCF"/>
    <w:rsid w:val="00FD0224"/>
    <w:rsid w:val="00FD2997"/>
    <w:rsid w:val="00FE1E8F"/>
    <w:rsid w:val="00FE6699"/>
    <w:rsid w:val="00FF4C28"/>
    <w:rsid w:val="00FF79A2"/>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r="http://schemas.openxmlformats.org/officeDocument/2006/relationships" xmlns:w="http://schemas.openxmlformats.org/wordprocessingml/2006/main">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38A0-355D-489C-AC38-C08C9AD0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13</cp:revision>
  <cp:lastPrinted>2020-03-05T08:05:00Z</cp:lastPrinted>
  <dcterms:created xsi:type="dcterms:W3CDTF">2020-08-18T18:20:00Z</dcterms:created>
  <dcterms:modified xsi:type="dcterms:W3CDTF">2020-08-19T15:35:00Z</dcterms:modified>
</cp:coreProperties>
</file>